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27" w:rsidRDefault="00AF2027" w:rsidP="00AF2027">
      <w:pPr>
        <w:pStyle w:val="2"/>
        <w:numPr>
          <w:ilvl w:val="0"/>
          <w:numId w:val="0"/>
        </w:numPr>
        <w:tabs>
          <w:tab w:val="left" w:pos="708"/>
        </w:tabs>
        <w:ind w:left="9639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AF2027" w:rsidRDefault="00AF2027" w:rsidP="00AF2027">
      <w:pPr>
        <w:ind w:left="963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о проведении </w:t>
      </w:r>
    </w:p>
    <w:p w:rsidR="00AF2027" w:rsidRDefault="00AF2027" w:rsidP="00AF2027">
      <w:pPr>
        <w:ind w:left="963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XX</w:t>
      </w:r>
      <w:r w:rsidR="00B11A7C">
        <w:rPr>
          <w:rFonts w:ascii="Times New Roman" w:hAnsi="Times New Roman"/>
          <w:sz w:val="28"/>
          <w:szCs w:val="28"/>
        </w:rPr>
        <w:t>I</w:t>
      </w:r>
      <w:r w:rsidR="00DE47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7E9" w:rsidRPr="000F27E9">
        <w:rPr>
          <w:rFonts w:ascii="Times New Roman" w:hAnsi="Times New Roman"/>
          <w:sz w:val="28"/>
          <w:szCs w:val="28"/>
          <w:lang w:val="ru-RU" w:eastAsia="ru-RU" w:bidi="ar-SA"/>
        </w:rPr>
        <w:t>Всероссийских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DE47E4">
        <w:rPr>
          <w:rFonts w:ascii="Times New Roman" w:hAnsi="Times New Roman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/>
          <w:sz w:val="28"/>
          <w:szCs w:val="28"/>
          <w:lang w:val="ru-RU"/>
        </w:rPr>
        <w:t>тений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конкурсе чтецов прозы В. П. Астафьева,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М. С. Астафьевой-Корякиной «Живое слово правды и любви»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615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0"/>
        <w:gridCol w:w="1276"/>
        <w:gridCol w:w="1134"/>
        <w:gridCol w:w="1983"/>
        <w:gridCol w:w="1842"/>
        <w:gridCol w:w="1842"/>
        <w:gridCol w:w="2975"/>
      </w:tblGrid>
      <w:tr w:rsidR="00AF2027" w:rsidTr="00881CFE">
        <w:trPr>
          <w:cantSplit/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  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,</w:t>
            </w:r>
          </w:p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, возра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произ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(из Полож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ительность выступл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О. педагога или руководителя        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,</w:t>
            </w:r>
          </w:p>
          <w:p w:rsidR="00AF2027" w:rsidRDefault="00AF2027" w:rsidP="00AF2027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 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DE47E4">
        <w:rPr>
          <w:rFonts w:ascii="Times New Roman" w:hAnsi="Times New Roman"/>
          <w:b/>
          <w:color w:val="auto"/>
          <w:sz w:val="28"/>
          <w:szCs w:val="28"/>
        </w:rPr>
        <w:t>I</w:t>
      </w:r>
      <w:proofErr w:type="gramEnd"/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250A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Ф.И.О. 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конкурсе рефератов и исследовательских работ</w:t>
      </w:r>
    </w:p>
    <w:p w:rsidR="00AF2027" w:rsidRDefault="00646369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опричастный всему живому</w:t>
      </w:r>
      <w:r w:rsidR="00AF2027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AF2027" w:rsidRDefault="00AF2027" w:rsidP="00AF2027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9"/>
        <w:gridCol w:w="1841"/>
        <w:gridCol w:w="2268"/>
        <w:gridCol w:w="1701"/>
        <w:gridCol w:w="2268"/>
        <w:gridCol w:w="1701"/>
        <w:gridCol w:w="2693"/>
      </w:tblGrid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,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(из Полож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</w:t>
            </w:r>
            <w:r>
              <w:rPr>
                <w:rFonts w:ascii="Times New Roman" w:hAnsi="Times New Roman"/>
                <w:lang w:val="ru-RU"/>
              </w:rPr>
              <w:t>),</w:t>
            </w:r>
          </w:p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A250A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ind w:left="36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Ф.И.О.                                  Подпись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явка 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участие в конкурсе эссе, сочинений «Заветное» 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2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975"/>
        <w:gridCol w:w="2235"/>
        <w:gridCol w:w="1835"/>
        <w:gridCol w:w="1268"/>
        <w:gridCol w:w="2654"/>
        <w:gridCol w:w="1696"/>
        <w:gridCol w:w="3301"/>
      </w:tblGrid>
      <w:tr w:rsidR="00AF2027" w:rsidTr="00881C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,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режд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, группа, возраст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(из Положения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</w:t>
            </w:r>
            <w:r>
              <w:rPr>
                <w:rFonts w:ascii="Times New Roman" w:hAnsi="Times New Roman"/>
                <w:lang w:val="ru-RU"/>
              </w:rPr>
              <w:t>),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rPr>
          <w:rFonts w:ascii="Times New Roman" w:hAnsi="Times New Roman"/>
          <w:i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иректор учреждения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Подпись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конкурсе литературного творчества «Капля» (малая проза)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2693"/>
        <w:gridCol w:w="1276"/>
        <w:gridCol w:w="3260"/>
        <w:gridCol w:w="1843"/>
        <w:gridCol w:w="2409"/>
      </w:tblGrid>
      <w:tr w:rsidR="00AF2027" w:rsidTr="00881CFE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646369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(по Положени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),</w:t>
            </w:r>
          </w:p>
          <w:p w:rsidR="00AF2027" w:rsidRDefault="00AF2027" w:rsidP="00AF2027">
            <w:pPr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027" w:rsidRDefault="00A250A6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  </w:t>
      </w:r>
      <w:r w:rsidR="00AF2027"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 w:rsidR="00AF202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конкурсе литературного творчества «Капля» (поэзия)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1985"/>
        <w:gridCol w:w="1559"/>
        <w:gridCol w:w="2551"/>
        <w:gridCol w:w="1701"/>
        <w:gridCol w:w="2835"/>
      </w:tblGrid>
      <w:tr w:rsidR="00AF2027" w:rsidTr="00881CFE">
        <w:trPr>
          <w:trHeight w:val="10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646369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(по Положе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),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</w:t>
      </w:r>
      <w:r w:rsidR="000F27E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участие в конкурсе инсценировок, театральных постановок, литературных композиций 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творчеству и жизни В.П. Астафьева «Звездопад»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985"/>
        <w:gridCol w:w="1559"/>
        <w:gridCol w:w="1984"/>
        <w:gridCol w:w="2268"/>
        <w:gridCol w:w="2835"/>
      </w:tblGrid>
      <w:tr w:rsidR="00AF2027" w:rsidTr="00881CFE">
        <w:trPr>
          <w:trHeight w:val="10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Pr="00646369" w:rsidRDefault="00AF2027" w:rsidP="00881CFE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646369">
              <w:rPr>
                <w:rFonts w:ascii="Times New Roman" w:hAnsi="Times New Roman"/>
                <w:sz w:val="22"/>
                <w:lang w:val="ru-RU"/>
              </w:rPr>
              <w:t>Продолжительность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),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  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частие в конкурсе авторских иллюстраций к произведениям В.П. Астафьева «Огоньки»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2410"/>
        <w:gridCol w:w="1276"/>
        <w:gridCol w:w="2551"/>
        <w:gridCol w:w="1701"/>
        <w:gridCol w:w="2835"/>
      </w:tblGrid>
      <w:tr w:rsidR="00AF2027" w:rsidTr="00881CFE">
        <w:trPr>
          <w:trHeight w:val="10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В.П. Астафь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),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  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64636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F2027" w:rsidRDefault="00AF2027" w:rsidP="00AF2027">
      <w:pPr>
        <w:pStyle w:val="ac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явка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у</w:t>
      </w:r>
      <w:r w:rsidR="00A255C9">
        <w:rPr>
          <w:rFonts w:ascii="Times New Roman" w:hAnsi="Times New Roman"/>
          <w:b/>
          <w:sz w:val="28"/>
          <w:szCs w:val="28"/>
          <w:lang w:val="ru-RU"/>
        </w:rPr>
        <w:t xml:space="preserve">частие в конкурсе презентаций, </w:t>
      </w:r>
      <w:r>
        <w:rPr>
          <w:rFonts w:ascii="Times New Roman" w:hAnsi="Times New Roman"/>
          <w:b/>
          <w:sz w:val="28"/>
          <w:szCs w:val="28"/>
          <w:lang w:val="ru-RU"/>
        </w:rPr>
        <w:t>видеороликов</w:t>
      </w:r>
      <w:r w:rsidR="00A255C9">
        <w:rPr>
          <w:rFonts w:ascii="Times New Roman" w:hAnsi="Times New Roman"/>
          <w:b/>
          <w:sz w:val="28"/>
          <w:szCs w:val="28"/>
          <w:lang w:val="ru-RU"/>
        </w:rPr>
        <w:t>, анимационных фильм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Читаем Астафьева»</w:t>
      </w:r>
    </w:p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9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1985"/>
        <w:gridCol w:w="1559"/>
        <w:gridCol w:w="2410"/>
        <w:gridCol w:w="1842"/>
        <w:gridCol w:w="2835"/>
      </w:tblGrid>
      <w:tr w:rsidR="00AF2027" w:rsidTr="00881CFE">
        <w:trPr>
          <w:trHeight w:val="10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.И. участника конкурса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b/>
                <w:lang w:val="ru-RU"/>
              </w:rPr>
              <w:t>полностью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он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од,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режд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, группа, возра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255C9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лжительность (врем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.И.О. педагога или руководителя        </w:t>
            </w:r>
            <w:r>
              <w:rPr>
                <w:rFonts w:ascii="Times New Roman" w:hAnsi="Times New Roman"/>
                <w:b/>
                <w:lang w:val="ru-RU"/>
              </w:rPr>
              <w:t>(полностью),</w:t>
            </w:r>
          </w:p>
          <w:p w:rsidR="00AF2027" w:rsidRDefault="00AF2027" w:rsidP="008703A9">
            <w:pPr>
              <w:spacing w:line="276" w:lineRule="auto"/>
              <w:ind w:left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телефон</w:t>
            </w: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81CF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27" w:rsidRDefault="00AF2027" w:rsidP="008703A9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pStyle w:val="8"/>
        <w:spacing w:before="0"/>
        <w:ind w:left="36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 Положением о    </w:t>
      </w:r>
      <w:r>
        <w:rPr>
          <w:rFonts w:ascii="Times New Roman" w:hAnsi="Times New Roman"/>
          <w:b/>
          <w:color w:val="auto"/>
          <w:sz w:val="28"/>
          <w:szCs w:val="28"/>
        </w:rPr>
        <w:t>XX</w:t>
      </w:r>
      <w:r w:rsidR="00646369">
        <w:rPr>
          <w:rFonts w:ascii="Times New Roman" w:hAnsi="Times New Roman"/>
          <w:b/>
          <w:color w:val="auto"/>
          <w:sz w:val="28"/>
          <w:szCs w:val="28"/>
        </w:rPr>
        <w:t>I</w:t>
      </w:r>
      <w:r w:rsidR="00A255C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Всероссийских </w:t>
      </w:r>
      <w:r w:rsidR="00A255C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лых Астафьевских Ч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иях ознакомлены</w:t>
      </w: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tabs>
          <w:tab w:val="left" w:pos="5944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ректор учреждения                    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___________________</w:t>
      </w:r>
    </w:p>
    <w:p w:rsidR="00AF2027" w:rsidRDefault="00AF2027" w:rsidP="00AF2027">
      <w:pPr>
        <w:tabs>
          <w:tab w:val="left" w:pos="3047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ли  руководитель группы)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Ф.И.О.                                 Подпись</w:t>
      </w:r>
    </w:p>
    <w:p w:rsidR="00AF2027" w:rsidRDefault="00AF2027" w:rsidP="00AF202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pStyle w:val="ac"/>
        <w:ind w:left="567"/>
        <w:jc w:val="both"/>
        <w:rPr>
          <w:lang w:val="ru-RU"/>
        </w:rPr>
        <w:sectPr w:rsidR="00AF2027" w:rsidSect="005A436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F2027" w:rsidRDefault="00AF2027" w:rsidP="00AF2027">
      <w:pPr>
        <w:ind w:left="4536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2 </w:t>
      </w:r>
    </w:p>
    <w:p w:rsidR="00AF2027" w:rsidRDefault="00AF2027" w:rsidP="00AF2027">
      <w:pPr>
        <w:ind w:left="4536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ложению о проведе</w:t>
      </w:r>
      <w:r w:rsidR="00881CFE">
        <w:rPr>
          <w:rFonts w:ascii="Times New Roman" w:hAnsi="Times New Roman"/>
          <w:sz w:val="28"/>
          <w:szCs w:val="28"/>
          <w:lang w:val="ru-RU"/>
        </w:rPr>
        <w:t xml:space="preserve">нии </w:t>
      </w:r>
    </w:p>
    <w:p w:rsidR="00AF2027" w:rsidRDefault="00AF2027" w:rsidP="00AF2027">
      <w:pPr>
        <w:ind w:left="4536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XX</w:t>
      </w:r>
      <w:r w:rsidR="0064636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7E9" w:rsidRPr="000F27E9">
        <w:rPr>
          <w:rFonts w:ascii="Times New Roman" w:hAnsi="Times New Roman"/>
          <w:sz w:val="28"/>
          <w:szCs w:val="28"/>
          <w:lang w:val="ru-RU" w:eastAsia="ru-RU" w:bidi="ar-SA"/>
        </w:rPr>
        <w:t>Всероссийских</w:t>
      </w:r>
      <w:r w:rsidR="000F27E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лых Астафьевских чтений</w:t>
      </w:r>
    </w:p>
    <w:p w:rsidR="00AF2027" w:rsidRPr="00AF2027" w:rsidRDefault="00AF2027" w:rsidP="00AF2027">
      <w:pPr>
        <w:pStyle w:val="ac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pStyle w:val="ac"/>
        <w:ind w:left="64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гистрационная форма для образовательных учреждений</w:t>
      </w:r>
    </w:p>
    <w:p w:rsidR="00AF2027" w:rsidRDefault="00AF2027" w:rsidP="00AF2027">
      <w:pPr>
        <w:pStyle w:val="ac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2"/>
        <w:gridCol w:w="4739"/>
      </w:tblGrid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 руководителя группы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RPr="00570869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о работы (полное наименование образовательного учреждения или учреждения дополнительного образования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 директора учреждени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рес полный  (рабочий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фон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участия (очно/заочно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частников (всех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бходимая аппарату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RPr="00570869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бходимость бронирования гостиницы (да, нет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сли да – количество участников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е - </w:t>
            </w: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зрослые -         (муж/жен) - </w:t>
            </w:r>
          </w:p>
        </w:tc>
      </w:tr>
      <w:tr w:rsidR="00AF2027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ти -          (дев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ль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- </w:t>
            </w:r>
          </w:p>
        </w:tc>
      </w:tr>
      <w:tr w:rsidR="00AF2027" w:rsidRPr="00570869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обходимость организованного питания (да/нет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2027" w:rsidRPr="00570869" w:rsidTr="008703A9"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явка на экскурсию «Линия Астафьева» (да/нет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027" w:rsidRDefault="00AF2027" w:rsidP="008703A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2027" w:rsidRDefault="00AF2027" w:rsidP="00AF2027">
      <w:pPr>
        <w:pStyle w:val="ac"/>
        <w:ind w:left="644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F2027" w:rsidRDefault="00AF2027" w:rsidP="00AF2027">
      <w:pPr>
        <w:pStyle w:val="ac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им заполнить все поля регистрационной формы, направить электронной почтой</w:t>
      </w:r>
      <w:r w:rsidR="000F27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6E5" w:rsidRPr="00CD76E5">
        <w:rPr>
          <w:rFonts w:ascii="Times New Roman" w:hAnsi="Times New Roman"/>
          <w:b/>
          <w:sz w:val="28"/>
          <w:szCs w:val="28"/>
        </w:rPr>
        <w:t>Astafev</w:t>
      </w:r>
      <w:proofErr w:type="spellEnd"/>
      <w:r w:rsidR="00CD76E5" w:rsidRPr="00CD76E5">
        <w:rPr>
          <w:rFonts w:ascii="Times New Roman" w:hAnsi="Times New Roman"/>
          <w:b/>
          <w:sz w:val="28"/>
          <w:szCs w:val="28"/>
          <w:lang w:val="ru-RU"/>
        </w:rPr>
        <w:t>_</w:t>
      </w:r>
      <w:proofErr w:type="spellStart"/>
      <w:r w:rsidR="00CD76E5" w:rsidRPr="00CD76E5">
        <w:rPr>
          <w:rFonts w:ascii="Times New Roman" w:hAnsi="Times New Roman"/>
          <w:b/>
          <w:sz w:val="28"/>
          <w:szCs w:val="28"/>
        </w:rPr>
        <w:t>chteniya</w:t>
      </w:r>
      <w:proofErr w:type="spellEnd"/>
      <w:r w:rsidR="00CD76E5" w:rsidRPr="00CD76E5">
        <w:rPr>
          <w:rFonts w:ascii="Times New Roman" w:eastAsiaTheme="majorEastAsia" w:hAnsi="Times New Roman"/>
          <w:b/>
          <w:sz w:val="28"/>
          <w:szCs w:val="28"/>
          <w:lang w:val="ru-RU"/>
        </w:rPr>
        <w:t>@</w:t>
      </w:r>
      <w:r w:rsidR="00CD76E5" w:rsidRPr="00CD76E5">
        <w:rPr>
          <w:rFonts w:ascii="Times New Roman" w:eastAsiaTheme="majorEastAsia" w:hAnsi="Times New Roman"/>
          <w:b/>
          <w:sz w:val="28"/>
          <w:szCs w:val="28"/>
        </w:rPr>
        <w:t>mail</w:t>
      </w:r>
      <w:r>
        <w:rPr>
          <w:rFonts w:ascii="Times New Roman" w:hAnsi="Times New Roman"/>
          <w:sz w:val="28"/>
          <w:szCs w:val="28"/>
          <w:lang w:val="ru-RU"/>
        </w:rPr>
        <w:t xml:space="preserve"> в Оргкомитет до </w:t>
      </w:r>
      <w:r w:rsidR="00646369">
        <w:rPr>
          <w:rFonts w:ascii="Times New Roman" w:hAnsi="Times New Roman"/>
          <w:b/>
          <w:sz w:val="28"/>
          <w:szCs w:val="28"/>
          <w:lang w:val="ru-RU"/>
        </w:rPr>
        <w:t>20 апреля 2024</w:t>
      </w:r>
      <w:r>
        <w:rPr>
          <w:rFonts w:ascii="Times New Roman" w:hAnsi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2027" w:rsidRDefault="00AF2027" w:rsidP="00AF2027">
      <w:pPr>
        <w:pStyle w:val="ac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AF2027" w:rsidRDefault="00AF2027" w:rsidP="00AF2027">
      <w:pPr>
        <w:pStyle w:val="ac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5A6966" w:rsidRPr="000F27E9" w:rsidRDefault="005A6966" w:rsidP="000F27E9">
      <w:pPr>
        <w:jc w:val="both"/>
        <w:rPr>
          <w:lang w:val="ru-RU"/>
        </w:rPr>
      </w:pPr>
    </w:p>
    <w:sectPr w:rsidR="005A6966" w:rsidRPr="000F27E9" w:rsidSect="005A43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962B0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C2C9D"/>
    <w:multiLevelType w:val="hybridMultilevel"/>
    <w:tmpl w:val="981AC2BA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45A94"/>
    <w:multiLevelType w:val="multilevel"/>
    <w:tmpl w:val="66261CF2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091B09EB"/>
    <w:multiLevelType w:val="hybridMultilevel"/>
    <w:tmpl w:val="3800C778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4C88"/>
    <w:multiLevelType w:val="hybridMultilevel"/>
    <w:tmpl w:val="7D70D372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F2CE7"/>
    <w:multiLevelType w:val="hybridMultilevel"/>
    <w:tmpl w:val="9BB4B714"/>
    <w:lvl w:ilvl="0" w:tplc="D458DB1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3452E"/>
    <w:multiLevelType w:val="hybridMultilevel"/>
    <w:tmpl w:val="6FA473EA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171BC"/>
    <w:multiLevelType w:val="hybridMultilevel"/>
    <w:tmpl w:val="2A901FAE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37DC8"/>
    <w:multiLevelType w:val="hybridMultilevel"/>
    <w:tmpl w:val="56209F98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AC0350"/>
    <w:multiLevelType w:val="hybridMultilevel"/>
    <w:tmpl w:val="6CF4519A"/>
    <w:lvl w:ilvl="0" w:tplc="D820F31E">
      <w:start w:val="1"/>
      <w:numFmt w:val="bullet"/>
      <w:lvlText w:val="‒"/>
      <w:lvlJc w:val="left"/>
      <w:pPr>
        <w:ind w:left="3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2BCB464F"/>
    <w:multiLevelType w:val="hybridMultilevel"/>
    <w:tmpl w:val="2B8E6756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45406F"/>
    <w:multiLevelType w:val="hybridMultilevel"/>
    <w:tmpl w:val="70C2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64BB"/>
    <w:multiLevelType w:val="multilevel"/>
    <w:tmpl w:val="E23CD97E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108" w:hanging="525"/>
      </w:pPr>
      <w:rPr>
        <w:b/>
      </w:rPr>
    </w:lvl>
    <w:lvl w:ilvl="2">
      <w:start w:val="1"/>
      <w:numFmt w:val="decimal"/>
      <w:lvlText w:val="%1.%2.%3"/>
      <w:lvlJc w:val="left"/>
      <w:pPr>
        <w:ind w:left="1886" w:hanging="720"/>
      </w:pPr>
    </w:lvl>
    <w:lvl w:ilvl="3">
      <w:start w:val="1"/>
      <w:numFmt w:val="decimal"/>
      <w:lvlText w:val="%1.%2.%3.%4"/>
      <w:lvlJc w:val="left"/>
      <w:pPr>
        <w:ind w:left="2829" w:hanging="1080"/>
      </w:pPr>
    </w:lvl>
    <w:lvl w:ilvl="4">
      <w:start w:val="1"/>
      <w:numFmt w:val="decimal"/>
      <w:lvlText w:val="%1.%2.%3.%4.%5"/>
      <w:lvlJc w:val="left"/>
      <w:pPr>
        <w:ind w:left="3412" w:hanging="1080"/>
      </w:pPr>
    </w:lvl>
    <w:lvl w:ilvl="5">
      <w:start w:val="1"/>
      <w:numFmt w:val="decimal"/>
      <w:lvlText w:val="%1.%2.%3.%4.%5.%6"/>
      <w:lvlJc w:val="left"/>
      <w:pPr>
        <w:ind w:left="4355" w:hanging="1440"/>
      </w:pPr>
    </w:lvl>
    <w:lvl w:ilvl="6">
      <w:start w:val="1"/>
      <w:numFmt w:val="decimal"/>
      <w:lvlText w:val="%1.%2.%3.%4.%5.%6.%7"/>
      <w:lvlJc w:val="left"/>
      <w:pPr>
        <w:ind w:left="4938" w:hanging="1440"/>
      </w:pPr>
    </w:lvl>
    <w:lvl w:ilvl="7">
      <w:start w:val="1"/>
      <w:numFmt w:val="decimal"/>
      <w:lvlText w:val="%1.%2.%3.%4.%5.%6.%7.%8"/>
      <w:lvlJc w:val="left"/>
      <w:pPr>
        <w:ind w:left="5881" w:hanging="1800"/>
      </w:pPr>
    </w:lvl>
    <w:lvl w:ilvl="8">
      <w:start w:val="1"/>
      <w:numFmt w:val="decimal"/>
      <w:lvlText w:val="%1.%2.%3.%4.%5.%6.%7.%8.%9"/>
      <w:lvlJc w:val="left"/>
      <w:pPr>
        <w:ind w:left="6824" w:hanging="2160"/>
      </w:pPr>
    </w:lvl>
  </w:abstractNum>
  <w:abstractNum w:abstractNumId="13" w15:restartNumberingAfterBreak="0">
    <w:nsid w:val="35FE1042"/>
    <w:multiLevelType w:val="multilevel"/>
    <w:tmpl w:val="19E0092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860" w:hanging="180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6240" w:hanging="2160"/>
      </w:pPr>
    </w:lvl>
  </w:abstractNum>
  <w:abstractNum w:abstractNumId="14" w15:restartNumberingAfterBreak="0">
    <w:nsid w:val="3D440D86"/>
    <w:multiLevelType w:val="multilevel"/>
    <w:tmpl w:val="FAECE70E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51744B8"/>
    <w:multiLevelType w:val="multilevel"/>
    <w:tmpl w:val="3DC65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64B96"/>
    <w:multiLevelType w:val="hybridMultilevel"/>
    <w:tmpl w:val="1B7A6FC8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24370"/>
    <w:multiLevelType w:val="hybridMultilevel"/>
    <w:tmpl w:val="DA20B9BC"/>
    <w:lvl w:ilvl="0" w:tplc="0812F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66400"/>
    <w:multiLevelType w:val="hybridMultilevel"/>
    <w:tmpl w:val="1B1AF7E0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97468E"/>
    <w:multiLevelType w:val="hybridMultilevel"/>
    <w:tmpl w:val="EB84AC54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3476D"/>
    <w:multiLevelType w:val="hybridMultilevel"/>
    <w:tmpl w:val="AF248F54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A953B1"/>
    <w:multiLevelType w:val="hybridMultilevel"/>
    <w:tmpl w:val="0ADA9182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C87AAF"/>
    <w:multiLevelType w:val="hybridMultilevel"/>
    <w:tmpl w:val="D34EE686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2343E6"/>
    <w:multiLevelType w:val="multilevel"/>
    <w:tmpl w:val="8A2E9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8A0AB7"/>
    <w:multiLevelType w:val="hybridMultilevel"/>
    <w:tmpl w:val="9468F620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674EE"/>
    <w:multiLevelType w:val="multilevel"/>
    <w:tmpl w:val="479CA0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6" w15:restartNumberingAfterBreak="0">
    <w:nsid w:val="78192FFA"/>
    <w:multiLevelType w:val="multilevel"/>
    <w:tmpl w:val="E69C7D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BC2323"/>
    <w:multiLevelType w:val="hybridMultilevel"/>
    <w:tmpl w:val="4770EA84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1A3182"/>
    <w:multiLevelType w:val="hybridMultilevel"/>
    <w:tmpl w:val="EB443DC2"/>
    <w:lvl w:ilvl="0" w:tplc="D820F3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364DA2"/>
    <w:multiLevelType w:val="multilevel"/>
    <w:tmpl w:val="0B24D8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F25041D"/>
    <w:multiLevelType w:val="hybridMultilevel"/>
    <w:tmpl w:val="0BE0EBBE"/>
    <w:lvl w:ilvl="0" w:tplc="D820F31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0"/>
  </w:num>
  <w:num w:numId="16">
    <w:abstractNumId w:val="5"/>
  </w:num>
  <w:num w:numId="17">
    <w:abstractNumId w:val="28"/>
  </w:num>
  <w:num w:numId="18">
    <w:abstractNumId w:val="16"/>
  </w:num>
  <w:num w:numId="19">
    <w:abstractNumId w:val="22"/>
  </w:num>
  <w:num w:numId="20">
    <w:abstractNumId w:val="21"/>
  </w:num>
  <w:num w:numId="21">
    <w:abstractNumId w:val="18"/>
  </w:num>
  <w:num w:numId="22">
    <w:abstractNumId w:val="7"/>
  </w:num>
  <w:num w:numId="23">
    <w:abstractNumId w:val="19"/>
  </w:num>
  <w:num w:numId="24">
    <w:abstractNumId w:val="8"/>
  </w:num>
  <w:num w:numId="25">
    <w:abstractNumId w:val="6"/>
  </w:num>
  <w:num w:numId="26">
    <w:abstractNumId w:val="9"/>
  </w:num>
  <w:num w:numId="27">
    <w:abstractNumId w:val="4"/>
  </w:num>
  <w:num w:numId="28">
    <w:abstractNumId w:val="1"/>
  </w:num>
  <w:num w:numId="29">
    <w:abstractNumId w:val="10"/>
  </w:num>
  <w:num w:numId="30">
    <w:abstractNumId w:val="20"/>
  </w:num>
  <w:num w:numId="31">
    <w:abstractNumId w:val="27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D0"/>
    <w:rsid w:val="000C0518"/>
    <w:rsid w:val="000E510A"/>
    <w:rsid w:val="000F0331"/>
    <w:rsid w:val="000F27E9"/>
    <w:rsid w:val="0015237A"/>
    <w:rsid w:val="001703B3"/>
    <w:rsid w:val="001938A5"/>
    <w:rsid w:val="001B66E3"/>
    <w:rsid w:val="00250A47"/>
    <w:rsid w:val="002D7855"/>
    <w:rsid w:val="003306D6"/>
    <w:rsid w:val="003B73FF"/>
    <w:rsid w:val="003E17B3"/>
    <w:rsid w:val="00451110"/>
    <w:rsid w:val="00451467"/>
    <w:rsid w:val="0045341C"/>
    <w:rsid w:val="004A280D"/>
    <w:rsid w:val="004B19D3"/>
    <w:rsid w:val="004B36B7"/>
    <w:rsid w:val="00526704"/>
    <w:rsid w:val="00556240"/>
    <w:rsid w:val="00570869"/>
    <w:rsid w:val="005A4365"/>
    <w:rsid w:val="005A43EA"/>
    <w:rsid w:val="005A6966"/>
    <w:rsid w:val="005B667C"/>
    <w:rsid w:val="005C463F"/>
    <w:rsid w:val="00602A99"/>
    <w:rsid w:val="00630D06"/>
    <w:rsid w:val="0064023A"/>
    <w:rsid w:val="00646369"/>
    <w:rsid w:val="006B3146"/>
    <w:rsid w:val="006D3F1C"/>
    <w:rsid w:val="006E07CF"/>
    <w:rsid w:val="00782EFB"/>
    <w:rsid w:val="007B0BCA"/>
    <w:rsid w:val="007C5618"/>
    <w:rsid w:val="00847FC7"/>
    <w:rsid w:val="008703A9"/>
    <w:rsid w:val="00881CFE"/>
    <w:rsid w:val="008C001B"/>
    <w:rsid w:val="009256D0"/>
    <w:rsid w:val="009D0551"/>
    <w:rsid w:val="009D518E"/>
    <w:rsid w:val="00A133D2"/>
    <w:rsid w:val="00A250A6"/>
    <w:rsid w:val="00A255C9"/>
    <w:rsid w:val="00A44316"/>
    <w:rsid w:val="00A60178"/>
    <w:rsid w:val="00AA152D"/>
    <w:rsid w:val="00AB6766"/>
    <w:rsid w:val="00AE2278"/>
    <w:rsid w:val="00AF2027"/>
    <w:rsid w:val="00AF265A"/>
    <w:rsid w:val="00B11A7C"/>
    <w:rsid w:val="00B22819"/>
    <w:rsid w:val="00B50D74"/>
    <w:rsid w:val="00B55D5B"/>
    <w:rsid w:val="00B57503"/>
    <w:rsid w:val="00B8097F"/>
    <w:rsid w:val="00BD627A"/>
    <w:rsid w:val="00C01BFE"/>
    <w:rsid w:val="00C03FF8"/>
    <w:rsid w:val="00C142B8"/>
    <w:rsid w:val="00C72E40"/>
    <w:rsid w:val="00C74A4D"/>
    <w:rsid w:val="00C761E8"/>
    <w:rsid w:val="00CD76E5"/>
    <w:rsid w:val="00D03E77"/>
    <w:rsid w:val="00D66546"/>
    <w:rsid w:val="00D854F0"/>
    <w:rsid w:val="00D87A87"/>
    <w:rsid w:val="00DC4DB3"/>
    <w:rsid w:val="00DD7FD8"/>
    <w:rsid w:val="00DE47E4"/>
    <w:rsid w:val="00E47C7A"/>
    <w:rsid w:val="00EA253B"/>
    <w:rsid w:val="00EA6726"/>
    <w:rsid w:val="00EA77FB"/>
    <w:rsid w:val="00EC28D0"/>
    <w:rsid w:val="00EF2396"/>
    <w:rsid w:val="00F14FC8"/>
    <w:rsid w:val="00F4187E"/>
    <w:rsid w:val="00F44326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1DB53-5F79-41E4-88C0-3CA7858D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D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C2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0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EC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3">
    <w:name w:val="Hyperlink"/>
    <w:basedOn w:val="a0"/>
    <w:unhideWhenUsed/>
    <w:rsid w:val="00EC28D0"/>
    <w:rPr>
      <w:color w:val="0000FF"/>
      <w:u w:val="single"/>
    </w:rPr>
  </w:style>
  <w:style w:type="paragraph" w:styleId="a4">
    <w:name w:val="Normal Indent"/>
    <w:basedOn w:val="a"/>
    <w:uiPriority w:val="99"/>
    <w:semiHidden/>
    <w:unhideWhenUsed/>
    <w:rsid w:val="00EC28D0"/>
    <w:pPr>
      <w:ind w:left="708"/>
    </w:pPr>
  </w:style>
  <w:style w:type="paragraph" w:styleId="a5">
    <w:name w:val="List"/>
    <w:basedOn w:val="a"/>
    <w:uiPriority w:val="99"/>
    <w:semiHidden/>
    <w:unhideWhenUsed/>
    <w:rsid w:val="00EC28D0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EC28D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EC28D0"/>
    <w:pPr>
      <w:numPr>
        <w:numId w:val="1"/>
      </w:numPr>
      <w:contextualSpacing/>
    </w:pPr>
  </w:style>
  <w:style w:type="paragraph" w:styleId="a6">
    <w:name w:val="Body Text"/>
    <w:basedOn w:val="a"/>
    <w:link w:val="a7"/>
    <w:uiPriority w:val="99"/>
    <w:unhideWhenUsed/>
    <w:rsid w:val="00EC28D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C28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ody Text Indent"/>
    <w:basedOn w:val="a"/>
    <w:link w:val="a9"/>
    <w:uiPriority w:val="99"/>
    <w:semiHidden/>
    <w:unhideWhenUsed/>
    <w:rsid w:val="00EC28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C28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Body Text First Indent"/>
    <w:basedOn w:val="a6"/>
    <w:link w:val="ab"/>
    <w:uiPriority w:val="99"/>
    <w:unhideWhenUsed/>
    <w:rsid w:val="00EC28D0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EC28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3">
    <w:name w:val="Body Text First Indent 2"/>
    <w:basedOn w:val="a8"/>
    <w:link w:val="24"/>
    <w:uiPriority w:val="99"/>
    <w:unhideWhenUsed/>
    <w:rsid w:val="00EC28D0"/>
    <w:pPr>
      <w:spacing w:after="0"/>
      <w:ind w:left="360" w:firstLine="360"/>
    </w:pPr>
  </w:style>
  <w:style w:type="character" w:customStyle="1" w:styleId="24">
    <w:name w:val="Красная строка 2 Знак"/>
    <w:basedOn w:val="a9"/>
    <w:link w:val="23"/>
    <w:uiPriority w:val="99"/>
    <w:rsid w:val="00EC28D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List Paragraph"/>
    <w:basedOn w:val="a"/>
    <w:uiPriority w:val="34"/>
    <w:qFormat/>
    <w:rsid w:val="00EC28D0"/>
    <w:pPr>
      <w:ind w:left="720"/>
      <w:contextualSpacing/>
    </w:pPr>
  </w:style>
  <w:style w:type="paragraph" w:customStyle="1" w:styleId="msolistparagraph0">
    <w:name w:val="msolistparagraph"/>
    <w:basedOn w:val="a"/>
    <w:rsid w:val="00EC28D0"/>
    <w:pPr>
      <w:ind w:left="720"/>
      <w:contextualSpacing/>
    </w:pPr>
  </w:style>
  <w:style w:type="paragraph" w:customStyle="1" w:styleId="Default">
    <w:name w:val="Default"/>
    <w:rsid w:val="00EC2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EC28D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F20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FAB7-FB7D-4B82-BD64-0EB292D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2</cp:revision>
  <dcterms:created xsi:type="dcterms:W3CDTF">2024-02-01T07:17:00Z</dcterms:created>
  <dcterms:modified xsi:type="dcterms:W3CDTF">2024-02-01T07:17:00Z</dcterms:modified>
</cp:coreProperties>
</file>